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F7" w:rsidRPr="001075E1" w:rsidRDefault="003B0DF7" w:rsidP="001E3976">
      <w:pPr>
        <w:rPr>
          <w:rFonts w:ascii="Arial" w:hAnsi="Arial" w:cs="Arial"/>
          <w:b/>
        </w:rPr>
      </w:pPr>
      <w:r w:rsidRPr="001075E1">
        <w:rPr>
          <w:rFonts w:ascii="Arial" w:hAnsi="Arial" w:cs="Arial"/>
          <w:b/>
        </w:rPr>
        <w:t>Contract Notice</w:t>
      </w:r>
      <w:r w:rsidR="0089637F">
        <w:rPr>
          <w:rFonts w:ascii="Arial" w:hAnsi="Arial" w:cs="Arial"/>
          <w:b/>
        </w:rPr>
        <w:t xml:space="preserve"> - R</w:t>
      </w:r>
      <w:r w:rsidRPr="001075E1">
        <w:rPr>
          <w:rFonts w:ascii="Arial" w:hAnsi="Arial" w:cs="Arial"/>
          <w:b/>
        </w:rPr>
        <w:t xml:space="preserve">eserved </w:t>
      </w:r>
      <w:r w:rsidR="00710327">
        <w:rPr>
          <w:rFonts w:ascii="Arial" w:hAnsi="Arial" w:cs="Arial"/>
          <w:b/>
        </w:rPr>
        <w:t>R</w:t>
      </w:r>
      <w:bookmarkStart w:id="0" w:name="_GoBack"/>
      <w:bookmarkEnd w:id="0"/>
      <w:r w:rsidRPr="001075E1">
        <w:rPr>
          <w:rFonts w:ascii="Arial" w:hAnsi="Arial" w:cs="Arial"/>
          <w:b/>
        </w:rPr>
        <w:t>ights for Crown Commercial Service Framework Agreement Procurement</w:t>
      </w:r>
    </w:p>
    <w:p w:rsidR="003B0DF7" w:rsidRPr="001075E1" w:rsidRDefault="003B0DF7" w:rsidP="001E3976">
      <w:pPr>
        <w:rPr>
          <w:rFonts w:ascii="Arial" w:hAnsi="Arial" w:cs="Arial"/>
        </w:rPr>
      </w:pPr>
    </w:p>
    <w:p w:rsidR="001E3976" w:rsidRPr="001075E1" w:rsidRDefault="001E3976" w:rsidP="001E3976">
      <w:pPr>
        <w:rPr>
          <w:rFonts w:ascii="Arial" w:hAnsi="Arial" w:cs="Arial"/>
        </w:rPr>
      </w:pPr>
      <w:r w:rsidRPr="001075E1">
        <w:rPr>
          <w:rFonts w:ascii="Arial" w:hAnsi="Arial" w:cs="Arial"/>
        </w:rPr>
        <w:t xml:space="preserve">If the Authority decides to enter into a Framework Agreement with the successful </w:t>
      </w:r>
      <w:r w:rsidR="00B14ECD">
        <w:rPr>
          <w:rFonts w:ascii="Arial" w:hAnsi="Arial" w:cs="Arial"/>
        </w:rPr>
        <w:t>Supplier(s)</w:t>
      </w:r>
      <w:r w:rsidRPr="001075E1">
        <w:rPr>
          <w:rFonts w:ascii="Arial" w:hAnsi="Arial" w:cs="Arial"/>
        </w:rPr>
        <w:t xml:space="preserve">, this does not mean that there is any guarantee of subsequent contracts being awarded. Any expenditure, work or effort undertaken prior to </w:t>
      </w:r>
      <w:r w:rsidR="00B14ECD">
        <w:rPr>
          <w:rFonts w:ascii="Arial" w:hAnsi="Arial" w:cs="Arial"/>
        </w:rPr>
        <w:t>Framework</w:t>
      </w:r>
      <w:r w:rsidRPr="001075E1">
        <w:rPr>
          <w:rFonts w:ascii="Arial" w:hAnsi="Arial" w:cs="Arial"/>
        </w:rPr>
        <w:t xml:space="preserve"> award is accordingly a matter solely for the commercial judgement of Potential Providers. Any orders placed under this Framework Agreement will form a separate contract under the scope of this Framework between the S</w:t>
      </w:r>
      <w:r w:rsidR="00B14ECD">
        <w:rPr>
          <w:rFonts w:ascii="Arial" w:hAnsi="Arial" w:cs="Arial"/>
        </w:rPr>
        <w:t>upplier</w:t>
      </w:r>
      <w:r w:rsidR="009F3841">
        <w:rPr>
          <w:rFonts w:ascii="Arial" w:hAnsi="Arial" w:cs="Arial"/>
        </w:rPr>
        <w:t xml:space="preserve"> </w:t>
      </w:r>
      <w:r w:rsidRPr="001075E1">
        <w:rPr>
          <w:rFonts w:ascii="Arial" w:hAnsi="Arial" w:cs="Arial"/>
        </w:rPr>
        <w:t>and the specific requesting other Contracting Authority. The Authority and other Contracting Authorities utilising the Framework reserve the right to use any electronic portal during the life of the Agreement.</w:t>
      </w:r>
    </w:p>
    <w:p w:rsidR="003B0DF7" w:rsidRDefault="003B0DF7"/>
    <w:sectPr w:rsidR="003B0DF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47" w:rsidRDefault="00BC7B47" w:rsidP="00FA6262">
      <w:pPr>
        <w:spacing w:after="0" w:line="240" w:lineRule="auto"/>
      </w:pPr>
      <w:r>
        <w:separator/>
      </w:r>
    </w:p>
  </w:endnote>
  <w:endnote w:type="continuationSeparator" w:id="0">
    <w:p w:rsidR="00BC7B47" w:rsidRDefault="00BC7B47" w:rsidP="00FA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91" w:rsidRDefault="000220DC" w:rsidP="00D16991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 w:rsidRPr="000220DC">
      <w:t xml:space="preserve">2. </w:t>
    </w:r>
    <w:r w:rsidR="00D16991">
      <w:rPr>
        <w:rFonts w:ascii="Arial" w:eastAsia="SimSun" w:hAnsi="Arial" w:cs="Times New Roman"/>
        <w:sz w:val="16"/>
        <w:szCs w:val="16"/>
        <w:lang w:eastAsia="zh-CN"/>
      </w:rPr>
      <w:t xml:space="preserve">RM6002 Permanent Recruitment </w:t>
    </w:r>
  </w:p>
  <w:p w:rsidR="00D16991" w:rsidRDefault="00D16991" w:rsidP="00D16991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Contract Notice – Rights </w:t>
    </w:r>
    <w:r w:rsidR="00710327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Re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served for Crown </w:t>
    </w:r>
    <w:r w:rsidR="0083132D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mmercial Service Framework Agreement</w:t>
    </w:r>
  </w:p>
  <w:p w:rsidR="00D16991" w:rsidRDefault="00D16991" w:rsidP="00D16991">
    <w:pPr>
      <w:pBdr>
        <w:top w:val="single" w:sz="6" w:space="1" w:color="auto"/>
      </w:pBdr>
      <w:tabs>
        <w:tab w:val="right" w:pos="9090"/>
      </w:tabs>
      <w:spacing w:after="0" w:line="240" w:lineRule="auto"/>
      <w:rPr>
        <w:rFonts w:ascii="Arial" w:eastAsia="SimSun" w:hAnsi="Arial" w:cs="Times New Roman"/>
        <w:sz w:val="16"/>
        <w:szCs w:val="16"/>
        <w:lang w:eastAsia="zh-CN"/>
      </w:rPr>
    </w:pP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 xml:space="preserve">© Crown </w:t>
    </w:r>
    <w:r w:rsidR="0083132D"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C</w:t>
    </w:r>
    <w:r>
      <w:rPr>
        <w:rFonts w:ascii="Arial" w:eastAsia="SimSun" w:hAnsi="Arial" w:cs="Arial"/>
        <w:color w:val="222222"/>
        <w:sz w:val="16"/>
        <w:szCs w:val="16"/>
        <w:shd w:val="clear" w:color="auto" w:fill="FFFFFF"/>
        <w:lang w:eastAsia="zh-CN"/>
      </w:rPr>
      <w:t>opyright 2018</w:t>
    </w:r>
  </w:p>
  <w:p w:rsidR="00FA6262" w:rsidRDefault="00FA6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47" w:rsidRDefault="00BC7B47" w:rsidP="00FA6262">
      <w:pPr>
        <w:spacing w:after="0" w:line="240" w:lineRule="auto"/>
      </w:pPr>
      <w:r>
        <w:separator/>
      </w:r>
    </w:p>
  </w:footnote>
  <w:footnote w:type="continuationSeparator" w:id="0">
    <w:p w:rsidR="00BC7B47" w:rsidRDefault="00BC7B47" w:rsidP="00FA6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76"/>
    <w:rsid w:val="000220DC"/>
    <w:rsid w:val="000D4852"/>
    <w:rsid w:val="001075E1"/>
    <w:rsid w:val="001D0934"/>
    <w:rsid w:val="001E3976"/>
    <w:rsid w:val="002037BC"/>
    <w:rsid w:val="003B0DF7"/>
    <w:rsid w:val="003D6E55"/>
    <w:rsid w:val="003E2C89"/>
    <w:rsid w:val="00411130"/>
    <w:rsid w:val="00450667"/>
    <w:rsid w:val="004519D7"/>
    <w:rsid w:val="004C4956"/>
    <w:rsid w:val="005469F9"/>
    <w:rsid w:val="00710327"/>
    <w:rsid w:val="007A0D94"/>
    <w:rsid w:val="0083132D"/>
    <w:rsid w:val="0089637F"/>
    <w:rsid w:val="009628C1"/>
    <w:rsid w:val="009F3841"/>
    <w:rsid w:val="00AD3AE6"/>
    <w:rsid w:val="00B14ECD"/>
    <w:rsid w:val="00B665BF"/>
    <w:rsid w:val="00BC7B47"/>
    <w:rsid w:val="00BD0ACD"/>
    <w:rsid w:val="00BE7C1D"/>
    <w:rsid w:val="00D1063D"/>
    <w:rsid w:val="00D16991"/>
    <w:rsid w:val="00D85BE2"/>
    <w:rsid w:val="00F440E7"/>
    <w:rsid w:val="00FA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E12CB-4159-43A8-98EC-FE823C59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62"/>
  </w:style>
  <w:style w:type="paragraph" w:styleId="Footer">
    <w:name w:val="footer"/>
    <w:basedOn w:val="Normal"/>
    <w:link w:val="FooterChar"/>
    <w:uiPriority w:val="99"/>
    <w:unhideWhenUsed/>
    <w:rsid w:val="00FA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62"/>
  </w:style>
  <w:style w:type="paragraph" w:styleId="BalloonText">
    <w:name w:val="Balloon Text"/>
    <w:basedOn w:val="Normal"/>
    <w:link w:val="BalloonTextChar"/>
    <w:uiPriority w:val="99"/>
    <w:semiHidden/>
    <w:unhideWhenUsed/>
    <w:rsid w:val="004C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762B-F3A1-4F64-BC79-DB4050BB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olyneux</dc:creator>
  <cp:keywords/>
  <dc:description/>
  <cp:lastModifiedBy>Alison Jones</cp:lastModifiedBy>
  <cp:revision>6</cp:revision>
  <cp:lastPrinted>2017-05-10T11:31:00Z</cp:lastPrinted>
  <dcterms:created xsi:type="dcterms:W3CDTF">2018-02-14T09:33:00Z</dcterms:created>
  <dcterms:modified xsi:type="dcterms:W3CDTF">2018-02-14T09:52:00Z</dcterms:modified>
</cp:coreProperties>
</file>